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"/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09"/>
        <w:gridCol w:w="4253"/>
        <w:gridCol w:w="850"/>
        <w:gridCol w:w="851"/>
        <w:gridCol w:w="850"/>
        <w:gridCol w:w="851"/>
      </w:tblGrid>
      <w:tr w:rsidR="00237243" w:rsidRPr="00CB223E" w:rsidTr="00237243">
        <w:trPr>
          <w:trHeight w:val="1084"/>
        </w:trPr>
        <w:tc>
          <w:tcPr>
            <w:tcW w:w="2913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37243" w:rsidRPr="00CB223E" w:rsidRDefault="00237243" w:rsidP="004C4453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lang w:bidi="fa-IR"/>
              </w:rPr>
            </w:pPr>
            <w:r w:rsidRPr="00CB223E">
              <w:rPr>
                <w:rFonts w:ascii="Calibri" w:hAnsi="Calibri" w:cs="B Traffic"/>
              </w:rPr>
              <w:t>FORM CODE</w:t>
            </w:r>
            <w:r w:rsidR="00E135F9">
              <w:t xml:space="preserve"> </w:t>
            </w:r>
            <w:bookmarkStart w:id="0" w:name="_GoBack"/>
            <w:r w:rsidR="00E135F9">
              <w:rPr>
                <w:rFonts w:ascii="Calibri" w:hAnsi="Calibri" w:cs="B Traffic"/>
              </w:rPr>
              <w:t>F-44-11-13</w:t>
            </w:r>
            <w:bookmarkEnd w:id="0"/>
          </w:p>
          <w:p w:rsidR="00237243" w:rsidRPr="00CB223E" w:rsidRDefault="00237243" w:rsidP="00237243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237243" w:rsidRPr="00F813BE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F813BE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</w:p>
          <w:p w:rsidR="00237243" w:rsidRP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F813BE" w:rsidRPr="00F813BE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9B52CC" w:rsidRPr="009B52CC">
              <w:rPr>
                <w:rFonts w:ascii="Lucida Sans Unicode" w:hAnsi="Lucida Sans Unicode" w:cs="B Traffic" w:hint="cs"/>
                <w:b/>
                <w:bCs/>
                <w:rtl/>
              </w:rPr>
              <w:t xml:space="preserve"> تنظیفات در اماکن و ساختمان ها</w:t>
            </w:r>
          </w:p>
        </w:tc>
        <w:tc>
          <w:tcPr>
            <w:tcW w:w="3402" w:type="dxa"/>
            <w:gridSpan w:val="4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37243" w:rsidRPr="00CB223E" w:rsidTr="00237243">
        <w:tc>
          <w:tcPr>
            <w:tcW w:w="10568" w:type="dxa"/>
            <w:gridSpan w:val="7"/>
            <w:tcBorders>
              <w:top w:val="doub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237243" w:rsidRPr="00CB223E" w:rsidTr="00237243">
        <w:tc>
          <w:tcPr>
            <w:tcW w:w="504" w:type="dxa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237243" w:rsidRPr="00CB223E" w:rsidTr="00237243">
        <w:tc>
          <w:tcPr>
            <w:tcW w:w="504" w:type="dxa"/>
            <w:vMerge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391966">
            <w:pPr>
              <w:rPr>
                <w:rFonts w:ascii="Lucida Sans Unicode" w:hAnsi="Lucida Sans Unicode" w:cs="B Traffic"/>
                <w:rtl/>
                <w:lang w:bidi="fa-IR"/>
              </w:rPr>
            </w:pPr>
            <w:r w:rsidRPr="00CB223E">
              <w:rPr>
                <w:rFonts w:ascii="Lucida Sans Unicode" w:hAnsi="Lucida Sans Unicode" w:cs="B Traffic" w:hint="cs"/>
                <w:rtl/>
                <w:lang w:bidi="fa-IR"/>
              </w:rPr>
              <w:t xml:space="preserve">آیا نظافت </w:t>
            </w:r>
            <w:r w:rsidR="00391966">
              <w:rPr>
                <w:rFonts w:ascii="Lucida Sans Unicode" w:hAnsi="Lucida Sans Unicode" w:cs="B Traffic" w:hint="cs"/>
                <w:rtl/>
                <w:lang w:bidi="fa-IR"/>
              </w:rPr>
              <w:t>عمومی اماکن و ساختمان ها مناسب</w:t>
            </w:r>
            <w:r w:rsidRPr="00CB223E">
              <w:rPr>
                <w:rFonts w:ascii="Lucida Sans Unicode" w:hAnsi="Lucida Sans Unicode" w:cs="B Traffic" w:hint="cs"/>
                <w:rtl/>
                <w:lang w:bidi="fa-IR"/>
              </w:rPr>
              <w:t xml:space="preserve">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کارگران آموزش های لازم را دیده ا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پرونده بهداشتی برای شاغلین تکمیل شده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کارت واکسن علیه بیماری کزاز برای شاغلین موجود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E6496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جعبه کمک های اولیه با ملزومات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سئولین دوره های آشنایی با کمک های اولیه را دیده ا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منوعیت ورود به غذا خوری با البسه آلوده رعایت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شاغلین بهداشت فردی را رعایت می نمای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شاغلین از لباس مناسب در ضمن کار استفاده می کن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شاغلین از کفش مناسب در ضمن کار استفاده می کن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سایل نظافت و استحمام و غذا خوری مناسب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رختکن مناسب در محل کار موجود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ابلوممنوعیت استعمال دخانیات درآشپزخانه و رستوران نصب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هیه مواد مصرفی و ملزومات بهداشتی قبل از اتمام شدن صورت می گی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  <w:lang w:bidi="fa-IR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آموزش استفاده از وسایل </w:t>
            </w:r>
            <w:r w:rsidRPr="00CB223E">
              <w:rPr>
                <w:rFonts w:ascii="Lucida Sans Unicode" w:hAnsi="Lucida Sans Unicode" w:cs="B Traffic" w:hint="cs"/>
                <w:rtl/>
                <w:lang w:bidi="fa-IR"/>
              </w:rPr>
              <w:t>به کارگران تعلیم داده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391966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شستشوی کف زمین با مواد دتر جنت </w:t>
            </w:r>
            <w:r w:rsidR="00391966">
              <w:rPr>
                <w:rFonts w:ascii="Lucida Sans Unicode" w:hAnsi="Lucida Sans Unicode" w:cs="B Traffic" w:hint="cs"/>
                <w:rtl/>
              </w:rPr>
              <w:t>به صورت مناسب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391966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نظافت سرویس های بهداشتی </w:t>
            </w:r>
            <w:r w:rsidR="00391966">
              <w:rPr>
                <w:rFonts w:ascii="Lucida Sans Unicode" w:hAnsi="Lucida Sans Unicode" w:cs="B Traffic" w:hint="cs"/>
                <w:rtl/>
              </w:rPr>
              <w:t>مطابق با اصول بهداشتی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BE4897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شستشوی روزانه دستشویی و توالت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BE4897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جمع آوری و حمل زباله طبق اصول بهداشت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BE4897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نظافت کرکره و پرده ها هرشش ماه یک بار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بارزه با حشرات و جوندگان به طور صحیح واصول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</w:p>
        </w:tc>
      </w:tr>
      <w:tr w:rsidR="009B52CC" w:rsidRPr="00CB223E" w:rsidTr="001B60DE">
        <w:trPr>
          <w:trHeight w:val="1042"/>
        </w:trPr>
        <w:tc>
          <w:tcPr>
            <w:tcW w:w="7166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نام و نام خانوادگی بازرس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B52CC" w:rsidRPr="00CB223E" w:rsidRDefault="009B52CC" w:rsidP="009B52CC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666099" w:rsidRDefault="00666099" w:rsidP="00237243"/>
    <w:sectPr w:rsidR="00666099" w:rsidSect="00237243">
      <w:pgSz w:w="11907" w:h="16839" w:code="9"/>
      <w:pgMar w:top="454" w:right="454" w:bottom="454" w:left="45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43"/>
    <w:rsid w:val="00001A48"/>
    <w:rsid w:val="00007DFF"/>
    <w:rsid w:val="00061B87"/>
    <w:rsid w:val="00076924"/>
    <w:rsid w:val="000B094E"/>
    <w:rsid w:val="000D0C0F"/>
    <w:rsid w:val="000E1DA6"/>
    <w:rsid w:val="000F0BE4"/>
    <w:rsid w:val="00117AE3"/>
    <w:rsid w:val="001274F0"/>
    <w:rsid w:val="00137E91"/>
    <w:rsid w:val="001B18C5"/>
    <w:rsid w:val="001B60DE"/>
    <w:rsid w:val="001B74FE"/>
    <w:rsid w:val="00224CD2"/>
    <w:rsid w:val="00237243"/>
    <w:rsid w:val="00283CBB"/>
    <w:rsid w:val="00292FFD"/>
    <w:rsid w:val="002A17AF"/>
    <w:rsid w:val="002C015E"/>
    <w:rsid w:val="002D37C9"/>
    <w:rsid w:val="002E3A50"/>
    <w:rsid w:val="002F24BD"/>
    <w:rsid w:val="00304D34"/>
    <w:rsid w:val="00351F7D"/>
    <w:rsid w:val="00370C3D"/>
    <w:rsid w:val="00391966"/>
    <w:rsid w:val="003C11CE"/>
    <w:rsid w:val="003D42A7"/>
    <w:rsid w:val="003F53A7"/>
    <w:rsid w:val="00426A5E"/>
    <w:rsid w:val="00433397"/>
    <w:rsid w:val="004559CB"/>
    <w:rsid w:val="0046720C"/>
    <w:rsid w:val="00492B57"/>
    <w:rsid w:val="00494CD6"/>
    <w:rsid w:val="004967DC"/>
    <w:rsid w:val="004A1388"/>
    <w:rsid w:val="004C4453"/>
    <w:rsid w:val="004F452A"/>
    <w:rsid w:val="00500B2A"/>
    <w:rsid w:val="00527830"/>
    <w:rsid w:val="00543F13"/>
    <w:rsid w:val="00551EAF"/>
    <w:rsid w:val="00573FE3"/>
    <w:rsid w:val="005A139E"/>
    <w:rsid w:val="005A2A4F"/>
    <w:rsid w:val="005F023E"/>
    <w:rsid w:val="0060745E"/>
    <w:rsid w:val="00612027"/>
    <w:rsid w:val="00616231"/>
    <w:rsid w:val="006633A2"/>
    <w:rsid w:val="00666099"/>
    <w:rsid w:val="006A2126"/>
    <w:rsid w:val="006C42A4"/>
    <w:rsid w:val="006D3090"/>
    <w:rsid w:val="006E24AE"/>
    <w:rsid w:val="00711A2F"/>
    <w:rsid w:val="00720D8B"/>
    <w:rsid w:val="00745837"/>
    <w:rsid w:val="007742CE"/>
    <w:rsid w:val="007828FF"/>
    <w:rsid w:val="007940EB"/>
    <w:rsid w:val="007963E9"/>
    <w:rsid w:val="007A31E5"/>
    <w:rsid w:val="007B257B"/>
    <w:rsid w:val="007C2BAE"/>
    <w:rsid w:val="007E7152"/>
    <w:rsid w:val="00837DC3"/>
    <w:rsid w:val="008B0F60"/>
    <w:rsid w:val="008B1ACA"/>
    <w:rsid w:val="008C2BDC"/>
    <w:rsid w:val="008C74F4"/>
    <w:rsid w:val="008D46DD"/>
    <w:rsid w:val="008D53FF"/>
    <w:rsid w:val="00916FC5"/>
    <w:rsid w:val="0094371D"/>
    <w:rsid w:val="00945484"/>
    <w:rsid w:val="0094750C"/>
    <w:rsid w:val="00953F65"/>
    <w:rsid w:val="0096659E"/>
    <w:rsid w:val="009865E4"/>
    <w:rsid w:val="00996414"/>
    <w:rsid w:val="009A5CDD"/>
    <w:rsid w:val="009B52CC"/>
    <w:rsid w:val="009C3348"/>
    <w:rsid w:val="009D4050"/>
    <w:rsid w:val="00A755BD"/>
    <w:rsid w:val="00A83D58"/>
    <w:rsid w:val="00AA605F"/>
    <w:rsid w:val="00AD48C8"/>
    <w:rsid w:val="00B07317"/>
    <w:rsid w:val="00B20C82"/>
    <w:rsid w:val="00B405C0"/>
    <w:rsid w:val="00B57254"/>
    <w:rsid w:val="00B86906"/>
    <w:rsid w:val="00B875B6"/>
    <w:rsid w:val="00BC629C"/>
    <w:rsid w:val="00BE4897"/>
    <w:rsid w:val="00C257B1"/>
    <w:rsid w:val="00C43267"/>
    <w:rsid w:val="00C64B8B"/>
    <w:rsid w:val="00C76162"/>
    <w:rsid w:val="00C91E65"/>
    <w:rsid w:val="00D250CF"/>
    <w:rsid w:val="00D80A35"/>
    <w:rsid w:val="00DB712D"/>
    <w:rsid w:val="00DE4CC0"/>
    <w:rsid w:val="00DF49E0"/>
    <w:rsid w:val="00E135F9"/>
    <w:rsid w:val="00E64968"/>
    <w:rsid w:val="00E80BB9"/>
    <w:rsid w:val="00E90A83"/>
    <w:rsid w:val="00ED5BE6"/>
    <w:rsid w:val="00EF7AC6"/>
    <w:rsid w:val="00F2254E"/>
    <w:rsid w:val="00F450AC"/>
    <w:rsid w:val="00F813BE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4880-FC15-493B-8B4E-E328161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22</cp:revision>
  <dcterms:created xsi:type="dcterms:W3CDTF">2015-03-19T08:38:00Z</dcterms:created>
  <dcterms:modified xsi:type="dcterms:W3CDTF">2023-07-21T21:26:00Z</dcterms:modified>
</cp:coreProperties>
</file>